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916" w:rsidRDefault="00B1508A" w:rsidP="00E111AB">
      <w:pPr>
        <w:ind w:left="-1701"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4810</wp:posOffset>
            </wp:positionH>
            <wp:positionV relativeFrom="paragraph">
              <wp:posOffset>-326390</wp:posOffset>
            </wp:positionV>
            <wp:extent cx="952500" cy="971550"/>
            <wp:effectExtent l="19050" t="0" r="0" b="0"/>
            <wp:wrapThrough wrapText="bothSides">
              <wp:wrapPolygon edited="0">
                <wp:start x="-432" y="0"/>
                <wp:lineTo x="-432" y="21176"/>
                <wp:lineTo x="21600" y="21176"/>
                <wp:lineTo x="21600" y="0"/>
                <wp:lineTo x="-432" y="0"/>
              </wp:wrapPolygon>
            </wp:wrapThrough>
            <wp:docPr id="2" name="Рисунок 1" descr="http://f1.foto.rambler.ru/preview/r/248x254/44aeb4c6-0a7b-43e7-c7c3-c9e6cd9b4f78/%D0%93%D0%B5%D1%80%D0%B1_%D0%94%D0%B0%D0%B3%D0%B5%D1%81%D1%82%D0%B0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1.foto.rambler.ru/preview/r/248x254/44aeb4c6-0a7b-43e7-c7c3-c9e6cd9b4f78/%D0%93%D0%B5%D1%80%D0%B1_%D0%94%D0%B0%D0%B3%D0%B5%D1%81%D1%82%D0%B0%D0%BD%D0%B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solidFill>
                      <a:schemeClr val="tx2">
                        <a:lumMod val="5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916" w:rsidRPr="00A73EB4" w:rsidRDefault="00244916" w:rsidP="00244916">
      <w:pPr>
        <w:rPr>
          <w:rFonts w:ascii="Times New Roman" w:hAnsi="Times New Roman" w:cs="Times New Roman"/>
          <w:sz w:val="28"/>
          <w:szCs w:val="28"/>
        </w:rPr>
      </w:pPr>
    </w:p>
    <w:p w:rsidR="00244916" w:rsidRPr="00A73EB4" w:rsidRDefault="00244916" w:rsidP="002449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3EB4">
        <w:rPr>
          <w:rFonts w:ascii="Times New Roman" w:hAnsi="Times New Roman" w:cs="Times New Roman"/>
        </w:rPr>
        <w:t>Республика Дагестан</w:t>
      </w:r>
    </w:p>
    <w:p w:rsidR="00244916" w:rsidRPr="00A73EB4" w:rsidRDefault="00244916" w:rsidP="002449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3EB4">
        <w:rPr>
          <w:rFonts w:ascii="Times New Roman" w:hAnsi="Times New Roman" w:cs="Times New Roman"/>
        </w:rPr>
        <w:t>Администрация Муниципального района «</w:t>
      </w:r>
      <w:proofErr w:type="spellStart"/>
      <w:r w:rsidRPr="00A73EB4">
        <w:rPr>
          <w:rFonts w:ascii="Times New Roman" w:hAnsi="Times New Roman" w:cs="Times New Roman"/>
        </w:rPr>
        <w:t>Бабаюртовский</w:t>
      </w:r>
      <w:proofErr w:type="spellEnd"/>
      <w:r w:rsidRPr="00A73EB4">
        <w:rPr>
          <w:rFonts w:ascii="Times New Roman" w:hAnsi="Times New Roman" w:cs="Times New Roman"/>
        </w:rPr>
        <w:t xml:space="preserve"> район»</w:t>
      </w:r>
    </w:p>
    <w:p w:rsidR="00244916" w:rsidRPr="00A73EB4" w:rsidRDefault="00244916" w:rsidP="002449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3EB4">
        <w:rPr>
          <w:rFonts w:ascii="Times New Roman" w:hAnsi="Times New Roman" w:cs="Times New Roman"/>
        </w:rPr>
        <w:t>МКОУ "</w:t>
      </w:r>
      <w:proofErr w:type="spellStart"/>
      <w:r w:rsidRPr="00A73EB4">
        <w:rPr>
          <w:rFonts w:ascii="Times New Roman" w:hAnsi="Times New Roman" w:cs="Times New Roman"/>
        </w:rPr>
        <w:t>Бабаюртовская</w:t>
      </w:r>
      <w:proofErr w:type="spellEnd"/>
      <w:r w:rsidRPr="00A73EB4">
        <w:rPr>
          <w:rFonts w:ascii="Times New Roman" w:hAnsi="Times New Roman" w:cs="Times New Roman"/>
        </w:rPr>
        <w:t xml:space="preserve"> СОШ № 2 им. Б.Т. </w:t>
      </w:r>
      <w:proofErr w:type="spellStart"/>
      <w:r w:rsidRPr="00A73EB4">
        <w:rPr>
          <w:rFonts w:ascii="Times New Roman" w:hAnsi="Times New Roman" w:cs="Times New Roman"/>
        </w:rPr>
        <w:t>Сатыбалова</w:t>
      </w:r>
      <w:proofErr w:type="spellEnd"/>
      <w:r w:rsidRPr="00A73EB4">
        <w:rPr>
          <w:rFonts w:ascii="Times New Roman" w:hAnsi="Times New Roman" w:cs="Times New Roman"/>
        </w:rPr>
        <w:t>"</w:t>
      </w:r>
    </w:p>
    <w:p w:rsidR="00244916" w:rsidRPr="006142AB" w:rsidRDefault="00A60026" w:rsidP="0024491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368060, с. Бабаюрт, ул. </w:t>
      </w:r>
      <w:proofErr w:type="spellStart"/>
      <w:r>
        <w:rPr>
          <w:rFonts w:ascii="Times New Roman" w:hAnsi="Times New Roman" w:cs="Times New Roman"/>
        </w:rPr>
        <w:t>Э.</w:t>
      </w:r>
      <w:r w:rsidR="00244916">
        <w:rPr>
          <w:rFonts w:ascii="Times New Roman" w:hAnsi="Times New Roman" w:cs="Times New Roman"/>
        </w:rPr>
        <w:t>Герейханова</w:t>
      </w:r>
      <w:proofErr w:type="spellEnd"/>
      <w:r>
        <w:rPr>
          <w:rFonts w:ascii="Times New Roman" w:hAnsi="Times New Roman" w:cs="Times New Roman"/>
        </w:rPr>
        <w:t xml:space="preserve"> (Школьная)</w:t>
      </w:r>
      <w:r w:rsidR="00244916">
        <w:rPr>
          <w:rFonts w:ascii="Times New Roman" w:hAnsi="Times New Roman" w:cs="Times New Roman"/>
        </w:rPr>
        <w:t xml:space="preserve"> 13</w:t>
      </w:r>
      <w:r w:rsidR="00244916">
        <w:rPr>
          <w:rFonts w:ascii="Times New Roman" w:hAnsi="Times New Roman" w:cs="Times New Roman"/>
          <w:vertAlign w:val="superscript"/>
        </w:rPr>
        <w:t>"А"</w:t>
      </w:r>
    </w:p>
    <w:p w:rsidR="0028483A" w:rsidRPr="00184FE2" w:rsidRDefault="00244916" w:rsidP="00E07444">
      <w:pPr>
        <w:spacing w:after="0" w:line="192" w:lineRule="auto"/>
        <w:rPr>
          <w:rFonts w:ascii="Times New Roman" w:hAnsi="Times New Roman" w:cs="Times New Roman"/>
          <w:sz w:val="16"/>
          <w:szCs w:val="16"/>
        </w:rPr>
      </w:pPr>
      <w:r w:rsidRPr="00C044D6">
        <w:rPr>
          <w:rFonts w:ascii="Times New Roman" w:hAnsi="Times New Roman" w:cs="Times New Roman"/>
          <w:sz w:val="16"/>
          <w:szCs w:val="16"/>
        </w:rPr>
        <w:t>тел.</w:t>
      </w:r>
      <w:r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b/>
          <w:sz w:val="16"/>
          <w:szCs w:val="16"/>
        </w:rPr>
        <w:t>(</w:t>
      </w:r>
      <w:r w:rsidRPr="00C044D6">
        <w:rPr>
          <w:rFonts w:ascii="Times New Roman" w:hAnsi="Times New Roman" w:cs="Times New Roman"/>
          <w:b/>
          <w:sz w:val="16"/>
          <w:szCs w:val="16"/>
        </w:rPr>
        <w:t>247) 2-10-26</w:t>
      </w:r>
      <w:r w:rsidRPr="00C044D6">
        <w:rPr>
          <w:rFonts w:ascii="Times New Roman" w:hAnsi="Times New Roman" w:cs="Times New Roman"/>
          <w:sz w:val="16"/>
          <w:szCs w:val="16"/>
        </w:rPr>
        <w:t xml:space="preserve">     </w:t>
      </w:r>
      <w:proofErr w:type="spellStart"/>
      <w:r w:rsidRPr="00C044D6">
        <w:rPr>
          <w:rFonts w:ascii="Times New Roman" w:hAnsi="Times New Roman" w:cs="Times New Roman"/>
          <w:sz w:val="16"/>
          <w:szCs w:val="16"/>
        </w:rPr>
        <w:t>эл</w:t>
      </w:r>
      <w:proofErr w:type="spellEnd"/>
      <w:r w:rsidRPr="00C044D6">
        <w:rPr>
          <w:rFonts w:ascii="Times New Roman" w:hAnsi="Times New Roman" w:cs="Times New Roman"/>
          <w:sz w:val="16"/>
          <w:szCs w:val="16"/>
        </w:rPr>
        <w:t>/почта</w:t>
      </w:r>
      <w:r w:rsidRPr="00DE0AB4">
        <w:rPr>
          <w:rFonts w:ascii="Times New Roman" w:hAnsi="Times New Roman" w:cs="Times New Roman"/>
          <w:sz w:val="16"/>
          <w:szCs w:val="16"/>
        </w:rPr>
        <w:t>:</w:t>
      </w:r>
      <w:hyperlink r:id="rId9" w:history="1">
        <w:r w:rsidRPr="00DE0AB4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bayurtsosh</w:t>
        </w:r>
        <w:r w:rsidRPr="00DE0AB4">
          <w:rPr>
            <w:rStyle w:val="a3"/>
            <w:rFonts w:ascii="Times New Roman" w:hAnsi="Times New Roman" w:cs="Times New Roman"/>
            <w:sz w:val="18"/>
            <w:szCs w:val="18"/>
          </w:rPr>
          <w:t>2@</w:t>
        </w:r>
        <w:r w:rsidRPr="00DE0AB4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 w:rsidRPr="00DE0AB4"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 w:rsidRPr="00DE0AB4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28483A" w:rsidRDefault="0028483A" w:rsidP="0028483A">
      <w:pPr>
        <w:jc w:val="center"/>
      </w:pPr>
    </w:p>
    <w:p w:rsidR="0028483A" w:rsidRDefault="007F34A0" w:rsidP="0028483A">
      <w:pPr>
        <w:jc w:val="center"/>
      </w:pPr>
      <w:r>
        <w:t>Состав родительского контроля по</w:t>
      </w:r>
      <w:r w:rsidR="0028483A">
        <w:t xml:space="preserve"> организации горячего питания  на 202</w:t>
      </w:r>
      <w:r w:rsidR="00E07444">
        <w:t>2</w:t>
      </w:r>
      <w:r w:rsidR="0028483A">
        <w:t>-202</w:t>
      </w:r>
      <w:r w:rsidR="00E07444">
        <w:t xml:space="preserve">3 </w:t>
      </w:r>
      <w:r w:rsidR="0028483A">
        <w:t>учебный год.</w:t>
      </w:r>
    </w:p>
    <w:tbl>
      <w:tblPr>
        <w:tblStyle w:val="a9"/>
        <w:tblW w:w="0" w:type="auto"/>
        <w:tblLook w:val="04A0"/>
      </w:tblPr>
      <w:tblGrid>
        <w:gridCol w:w="7393"/>
        <w:gridCol w:w="7393"/>
      </w:tblGrid>
      <w:tr w:rsidR="007F34A0" w:rsidTr="007F34A0">
        <w:tc>
          <w:tcPr>
            <w:tcW w:w="7393" w:type="dxa"/>
          </w:tcPr>
          <w:p w:rsidR="007F34A0" w:rsidRDefault="007F34A0" w:rsidP="0028483A">
            <w:pPr>
              <w:jc w:val="center"/>
            </w:pPr>
            <w:r>
              <w:t>ФИ родителя</w:t>
            </w:r>
          </w:p>
        </w:tc>
        <w:tc>
          <w:tcPr>
            <w:tcW w:w="7393" w:type="dxa"/>
          </w:tcPr>
          <w:p w:rsidR="007F34A0" w:rsidRDefault="007F34A0" w:rsidP="0028483A">
            <w:pPr>
              <w:jc w:val="center"/>
            </w:pPr>
            <w:r>
              <w:t>класс</w:t>
            </w:r>
          </w:p>
        </w:tc>
      </w:tr>
      <w:tr w:rsidR="007F34A0" w:rsidTr="007F34A0">
        <w:tc>
          <w:tcPr>
            <w:tcW w:w="7393" w:type="dxa"/>
          </w:tcPr>
          <w:p w:rsidR="007F34A0" w:rsidRDefault="007F34A0" w:rsidP="0028483A">
            <w:pPr>
              <w:jc w:val="center"/>
            </w:pPr>
            <w:r>
              <w:t>Нагаева С.</w:t>
            </w:r>
          </w:p>
        </w:tc>
        <w:tc>
          <w:tcPr>
            <w:tcW w:w="7393" w:type="dxa"/>
          </w:tcPr>
          <w:p w:rsidR="007F34A0" w:rsidRDefault="007F34A0" w:rsidP="0028483A">
            <w:pPr>
              <w:jc w:val="center"/>
            </w:pPr>
            <w:r>
              <w:t>1а</w:t>
            </w:r>
          </w:p>
        </w:tc>
      </w:tr>
      <w:tr w:rsidR="007F34A0" w:rsidTr="007F34A0">
        <w:tc>
          <w:tcPr>
            <w:tcW w:w="7393" w:type="dxa"/>
          </w:tcPr>
          <w:p w:rsidR="007F34A0" w:rsidRDefault="007F34A0" w:rsidP="0028483A">
            <w:pPr>
              <w:jc w:val="center"/>
            </w:pPr>
            <w:r>
              <w:t>Баширова У.</w:t>
            </w:r>
          </w:p>
        </w:tc>
        <w:tc>
          <w:tcPr>
            <w:tcW w:w="7393" w:type="dxa"/>
          </w:tcPr>
          <w:p w:rsidR="007F34A0" w:rsidRDefault="007F34A0" w:rsidP="0028483A">
            <w:pPr>
              <w:jc w:val="center"/>
            </w:pPr>
            <w:r>
              <w:t>1б</w:t>
            </w:r>
          </w:p>
        </w:tc>
      </w:tr>
      <w:tr w:rsidR="007F34A0" w:rsidTr="007F34A0">
        <w:tc>
          <w:tcPr>
            <w:tcW w:w="7393" w:type="dxa"/>
          </w:tcPr>
          <w:p w:rsidR="007F34A0" w:rsidRDefault="007F34A0" w:rsidP="0028483A">
            <w:pPr>
              <w:jc w:val="center"/>
            </w:pPr>
            <w:proofErr w:type="spellStart"/>
            <w:r>
              <w:t>Казанбиева</w:t>
            </w:r>
            <w:proofErr w:type="spellEnd"/>
            <w:r>
              <w:t xml:space="preserve"> С.</w:t>
            </w:r>
          </w:p>
        </w:tc>
        <w:tc>
          <w:tcPr>
            <w:tcW w:w="7393" w:type="dxa"/>
          </w:tcPr>
          <w:p w:rsidR="007F34A0" w:rsidRDefault="007F34A0" w:rsidP="0028483A">
            <w:pPr>
              <w:jc w:val="center"/>
            </w:pPr>
            <w:r>
              <w:t>1в</w:t>
            </w:r>
          </w:p>
        </w:tc>
      </w:tr>
      <w:tr w:rsidR="007F34A0" w:rsidTr="007F34A0">
        <w:tc>
          <w:tcPr>
            <w:tcW w:w="7393" w:type="dxa"/>
          </w:tcPr>
          <w:p w:rsidR="007F34A0" w:rsidRDefault="007F34A0" w:rsidP="0028483A">
            <w:pPr>
              <w:jc w:val="center"/>
            </w:pPr>
            <w:proofErr w:type="spellStart"/>
            <w:r>
              <w:t>Девеева</w:t>
            </w:r>
            <w:proofErr w:type="spellEnd"/>
            <w:r>
              <w:t xml:space="preserve"> С.</w:t>
            </w:r>
          </w:p>
        </w:tc>
        <w:tc>
          <w:tcPr>
            <w:tcW w:w="7393" w:type="dxa"/>
          </w:tcPr>
          <w:p w:rsidR="007F34A0" w:rsidRDefault="007F34A0" w:rsidP="0028483A">
            <w:pPr>
              <w:jc w:val="center"/>
            </w:pPr>
            <w:r>
              <w:t>2а</w:t>
            </w:r>
          </w:p>
        </w:tc>
      </w:tr>
      <w:tr w:rsidR="007F34A0" w:rsidTr="007F34A0">
        <w:tc>
          <w:tcPr>
            <w:tcW w:w="7393" w:type="dxa"/>
          </w:tcPr>
          <w:p w:rsidR="007F34A0" w:rsidRDefault="007F34A0" w:rsidP="0028483A">
            <w:pPr>
              <w:jc w:val="center"/>
            </w:pPr>
            <w:r>
              <w:t>Курбанова Б.</w:t>
            </w:r>
          </w:p>
        </w:tc>
        <w:tc>
          <w:tcPr>
            <w:tcW w:w="7393" w:type="dxa"/>
          </w:tcPr>
          <w:p w:rsidR="007F34A0" w:rsidRDefault="007F34A0" w:rsidP="0028483A">
            <w:pPr>
              <w:jc w:val="center"/>
            </w:pPr>
            <w:r>
              <w:t>2б</w:t>
            </w:r>
          </w:p>
        </w:tc>
      </w:tr>
      <w:tr w:rsidR="007F34A0" w:rsidTr="007F34A0">
        <w:tc>
          <w:tcPr>
            <w:tcW w:w="7393" w:type="dxa"/>
          </w:tcPr>
          <w:p w:rsidR="007F34A0" w:rsidRDefault="007F34A0" w:rsidP="0028483A">
            <w:pPr>
              <w:jc w:val="center"/>
            </w:pPr>
            <w:proofErr w:type="spellStart"/>
            <w:r>
              <w:t>Нурулаева</w:t>
            </w:r>
            <w:proofErr w:type="spellEnd"/>
            <w:r>
              <w:t xml:space="preserve"> Г.</w:t>
            </w:r>
          </w:p>
        </w:tc>
        <w:tc>
          <w:tcPr>
            <w:tcW w:w="7393" w:type="dxa"/>
          </w:tcPr>
          <w:p w:rsidR="007F34A0" w:rsidRDefault="007F34A0" w:rsidP="0028483A">
            <w:pPr>
              <w:jc w:val="center"/>
            </w:pPr>
            <w:r>
              <w:t>2в</w:t>
            </w:r>
          </w:p>
        </w:tc>
      </w:tr>
      <w:tr w:rsidR="007F34A0" w:rsidTr="007F34A0">
        <w:tc>
          <w:tcPr>
            <w:tcW w:w="7393" w:type="dxa"/>
          </w:tcPr>
          <w:p w:rsidR="007F34A0" w:rsidRDefault="00DE6124" w:rsidP="0028483A">
            <w:pPr>
              <w:jc w:val="center"/>
            </w:pPr>
            <w:r>
              <w:t>Исаева Р.</w:t>
            </w:r>
          </w:p>
        </w:tc>
        <w:tc>
          <w:tcPr>
            <w:tcW w:w="7393" w:type="dxa"/>
          </w:tcPr>
          <w:p w:rsidR="007F34A0" w:rsidRDefault="007F34A0" w:rsidP="0028483A">
            <w:pPr>
              <w:jc w:val="center"/>
            </w:pPr>
            <w:r>
              <w:t>2г</w:t>
            </w:r>
          </w:p>
        </w:tc>
      </w:tr>
      <w:tr w:rsidR="007F34A0" w:rsidTr="007F34A0">
        <w:tc>
          <w:tcPr>
            <w:tcW w:w="7393" w:type="dxa"/>
          </w:tcPr>
          <w:p w:rsidR="007F34A0" w:rsidRDefault="00DE6124" w:rsidP="0028483A">
            <w:pPr>
              <w:jc w:val="center"/>
            </w:pPr>
            <w:proofErr w:type="spellStart"/>
            <w:r>
              <w:t>Багавдинова</w:t>
            </w:r>
            <w:proofErr w:type="spellEnd"/>
            <w:r>
              <w:t xml:space="preserve"> Г.</w:t>
            </w:r>
          </w:p>
        </w:tc>
        <w:tc>
          <w:tcPr>
            <w:tcW w:w="7393" w:type="dxa"/>
          </w:tcPr>
          <w:p w:rsidR="007F34A0" w:rsidRDefault="007F34A0" w:rsidP="0028483A">
            <w:pPr>
              <w:jc w:val="center"/>
            </w:pPr>
            <w:r>
              <w:t>3а</w:t>
            </w:r>
          </w:p>
        </w:tc>
      </w:tr>
      <w:tr w:rsidR="007F34A0" w:rsidTr="007F34A0">
        <w:tc>
          <w:tcPr>
            <w:tcW w:w="7393" w:type="dxa"/>
          </w:tcPr>
          <w:p w:rsidR="007F34A0" w:rsidRDefault="007F34A0" w:rsidP="0028483A">
            <w:pPr>
              <w:jc w:val="center"/>
            </w:pPr>
            <w:proofErr w:type="spellStart"/>
            <w:r>
              <w:t>А</w:t>
            </w:r>
            <w:r w:rsidR="00DE6124">
              <w:t>дильханова</w:t>
            </w:r>
            <w:proofErr w:type="spellEnd"/>
            <w:r w:rsidR="00DE6124">
              <w:t xml:space="preserve"> Р.</w:t>
            </w:r>
          </w:p>
        </w:tc>
        <w:tc>
          <w:tcPr>
            <w:tcW w:w="7393" w:type="dxa"/>
          </w:tcPr>
          <w:p w:rsidR="007F34A0" w:rsidRDefault="007F34A0" w:rsidP="0028483A">
            <w:pPr>
              <w:jc w:val="center"/>
            </w:pPr>
            <w:r>
              <w:t>3б</w:t>
            </w:r>
          </w:p>
        </w:tc>
      </w:tr>
      <w:tr w:rsidR="007F34A0" w:rsidTr="007F34A0">
        <w:tc>
          <w:tcPr>
            <w:tcW w:w="7393" w:type="dxa"/>
          </w:tcPr>
          <w:p w:rsidR="007F34A0" w:rsidRDefault="007F34A0" w:rsidP="0028483A">
            <w:pPr>
              <w:jc w:val="center"/>
            </w:pPr>
            <w:proofErr w:type="spellStart"/>
            <w:r>
              <w:t>Джаватханова</w:t>
            </w:r>
            <w:proofErr w:type="spellEnd"/>
            <w:r>
              <w:t xml:space="preserve"> Х.</w:t>
            </w:r>
          </w:p>
        </w:tc>
        <w:tc>
          <w:tcPr>
            <w:tcW w:w="7393" w:type="dxa"/>
          </w:tcPr>
          <w:p w:rsidR="007F34A0" w:rsidRDefault="007F34A0" w:rsidP="0028483A">
            <w:pPr>
              <w:jc w:val="center"/>
            </w:pPr>
            <w:r>
              <w:t>3в</w:t>
            </w:r>
          </w:p>
        </w:tc>
      </w:tr>
      <w:tr w:rsidR="007F34A0" w:rsidTr="007F34A0">
        <w:tc>
          <w:tcPr>
            <w:tcW w:w="7393" w:type="dxa"/>
          </w:tcPr>
          <w:p w:rsidR="007F34A0" w:rsidRDefault="007F34A0" w:rsidP="0028483A">
            <w:pPr>
              <w:jc w:val="center"/>
            </w:pPr>
            <w:proofErr w:type="spellStart"/>
            <w:r>
              <w:t>Саидова</w:t>
            </w:r>
            <w:proofErr w:type="spellEnd"/>
            <w:r>
              <w:t xml:space="preserve"> Т.</w:t>
            </w:r>
          </w:p>
        </w:tc>
        <w:tc>
          <w:tcPr>
            <w:tcW w:w="7393" w:type="dxa"/>
          </w:tcPr>
          <w:p w:rsidR="007F34A0" w:rsidRDefault="007F34A0" w:rsidP="0028483A">
            <w:pPr>
              <w:jc w:val="center"/>
            </w:pPr>
            <w:r>
              <w:t>3г</w:t>
            </w:r>
          </w:p>
        </w:tc>
      </w:tr>
      <w:tr w:rsidR="007F34A0" w:rsidTr="007F34A0">
        <w:tc>
          <w:tcPr>
            <w:tcW w:w="7393" w:type="dxa"/>
          </w:tcPr>
          <w:p w:rsidR="007F34A0" w:rsidRDefault="00DE6124" w:rsidP="0028483A">
            <w:pPr>
              <w:jc w:val="center"/>
            </w:pPr>
            <w:proofErr w:type="spellStart"/>
            <w:r>
              <w:t>Ногаева</w:t>
            </w:r>
            <w:proofErr w:type="spellEnd"/>
            <w:r>
              <w:t xml:space="preserve"> С.</w:t>
            </w:r>
          </w:p>
        </w:tc>
        <w:tc>
          <w:tcPr>
            <w:tcW w:w="7393" w:type="dxa"/>
          </w:tcPr>
          <w:p w:rsidR="007F34A0" w:rsidRDefault="007F34A0" w:rsidP="0028483A">
            <w:pPr>
              <w:jc w:val="center"/>
            </w:pPr>
            <w:r>
              <w:t>4а</w:t>
            </w:r>
          </w:p>
        </w:tc>
      </w:tr>
      <w:tr w:rsidR="007F34A0" w:rsidTr="007F34A0">
        <w:tc>
          <w:tcPr>
            <w:tcW w:w="7393" w:type="dxa"/>
          </w:tcPr>
          <w:p w:rsidR="007F34A0" w:rsidRDefault="007F34A0" w:rsidP="0028483A">
            <w:pPr>
              <w:jc w:val="center"/>
            </w:pPr>
            <w:r>
              <w:t>Селезнева М.</w:t>
            </w:r>
          </w:p>
        </w:tc>
        <w:tc>
          <w:tcPr>
            <w:tcW w:w="7393" w:type="dxa"/>
          </w:tcPr>
          <w:p w:rsidR="007F34A0" w:rsidRDefault="007F34A0" w:rsidP="0028483A">
            <w:pPr>
              <w:jc w:val="center"/>
            </w:pPr>
            <w:r>
              <w:t>4б</w:t>
            </w:r>
          </w:p>
        </w:tc>
      </w:tr>
      <w:tr w:rsidR="007F34A0" w:rsidTr="007F34A0">
        <w:tc>
          <w:tcPr>
            <w:tcW w:w="7393" w:type="dxa"/>
          </w:tcPr>
          <w:p w:rsidR="007F34A0" w:rsidRDefault="007F34A0" w:rsidP="0028483A">
            <w:pPr>
              <w:jc w:val="center"/>
            </w:pPr>
            <w:proofErr w:type="spellStart"/>
            <w:r>
              <w:t>Умарова</w:t>
            </w:r>
            <w:proofErr w:type="spellEnd"/>
            <w:r>
              <w:t xml:space="preserve"> С.</w:t>
            </w:r>
          </w:p>
        </w:tc>
        <w:tc>
          <w:tcPr>
            <w:tcW w:w="7393" w:type="dxa"/>
          </w:tcPr>
          <w:p w:rsidR="007F34A0" w:rsidRDefault="007F34A0" w:rsidP="0028483A">
            <w:pPr>
              <w:jc w:val="center"/>
            </w:pPr>
            <w:r>
              <w:t>4</w:t>
            </w:r>
            <w:r w:rsidR="00DE6124">
              <w:t>в</w:t>
            </w:r>
          </w:p>
        </w:tc>
      </w:tr>
      <w:tr w:rsidR="007F34A0" w:rsidTr="007F34A0">
        <w:tc>
          <w:tcPr>
            <w:tcW w:w="7393" w:type="dxa"/>
          </w:tcPr>
          <w:p w:rsidR="007F34A0" w:rsidRDefault="007F34A0" w:rsidP="0028483A">
            <w:pPr>
              <w:jc w:val="center"/>
            </w:pPr>
            <w:r>
              <w:t>Алиева Д.</w:t>
            </w:r>
          </w:p>
        </w:tc>
        <w:tc>
          <w:tcPr>
            <w:tcW w:w="7393" w:type="dxa"/>
          </w:tcPr>
          <w:p w:rsidR="007F34A0" w:rsidRDefault="007F34A0" w:rsidP="0028483A">
            <w:pPr>
              <w:jc w:val="center"/>
            </w:pPr>
            <w:r>
              <w:t>4 г</w:t>
            </w:r>
          </w:p>
        </w:tc>
      </w:tr>
    </w:tbl>
    <w:p w:rsidR="007F34A0" w:rsidRDefault="007F34A0" w:rsidP="0028483A">
      <w:pPr>
        <w:jc w:val="center"/>
      </w:pPr>
    </w:p>
    <w:sectPr w:rsidR="007F34A0" w:rsidSect="007F34A0">
      <w:pgSz w:w="16838" w:h="11906" w:orient="landscape"/>
      <w:pgMar w:top="709" w:right="1134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349" w:rsidRDefault="00F70349" w:rsidP="00C4605D">
      <w:pPr>
        <w:spacing w:after="0" w:line="240" w:lineRule="auto"/>
      </w:pPr>
      <w:r>
        <w:separator/>
      </w:r>
    </w:p>
  </w:endnote>
  <w:endnote w:type="continuationSeparator" w:id="1">
    <w:p w:rsidR="00F70349" w:rsidRDefault="00F70349" w:rsidP="00C4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349" w:rsidRDefault="00F70349" w:rsidP="00C4605D">
      <w:pPr>
        <w:spacing w:after="0" w:line="240" w:lineRule="auto"/>
      </w:pPr>
      <w:r>
        <w:separator/>
      </w:r>
    </w:p>
  </w:footnote>
  <w:footnote w:type="continuationSeparator" w:id="1">
    <w:p w:rsidR="00F70349" w:rsidRDefault="00F70349" w:rsidP="00C46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5D21"/>
    <w:multiLevelType w:val="singleLevel"/>
    <w:tmpl w:val="559D3B6C"/>
    <w:lvl w:ilvl="0">
      <w:start w:val="1"/>
      <w:numFmt w:val="decimal"/>
      <w:lvlText w:val="%1."/>
      <w:lvlJc w:val="left"/>
      <w:pPr>
        <w:tabs>
          <w:tab w:val="num" w:pos="870"/>
        </w:tabs>
        <w:ind w:left="750" w:hanging="39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5C468C4"/>
    <w:multiLevelType w:val="multilevel"/>
    <w:tmpl w:val="DFA0BC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6BC122E"/>
    <w:multiLevelType w:val="multilevel"/>
    <w:tmpl w:val="03120A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">
    <w:nsid w:val="17803C72"/>
    <w:multiLevelType w:val="multilevel"/>
    <w:tmpl w:val="379A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CA3495"/>
    <w:multiLevelType w:val="hybridMultilevel"/>
    <w:tmpl w:val="EEEEDBB8"/>
    <w:lvl w:ilvl="0" w:tplc="F3EA015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202559AD"/>
    <w:multiLevelType w:val="multilevel"/>
    <w:tmpl w:val="3BF0D1C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8394C95"/>
    <w:multiLevelType w:val="multilevel"/>
    <w:tmpl w:val="4892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E47FE1"/>
    <w:multiLevelType w:val="hybridMultilevel"/>
    <w:tmpl w:val="4440AFC6"/>
    <w:lvl w:ilvl="0" w:tplc="07AE0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2E46DD"/>
    <w:multiLevelType w:val="hybridMultilevel"/>
    <w:tmpl w:val="2A00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07E46"/>
    <w:multiLevelType w:val="hybridMultilevel"/>
    <w:tmpl w:val="216E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6644C"/>
    <w:multiLevelType w:val="multilevel"/>
    <w:tmpl w:val="22F0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D00592"/>
    <w:multiLevelType w:val="hybridMultilevel"/>
    <w:tmpl w:val="BA54B604"/>
    <w:lvl w:ilvl="0" w:tplc="F3EA015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337A0619"/>
    <w:multiLevelType w:val="multilevel"/>
    <w:tmpl w:val="2E90BF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952629"/>
    <w:multiLevelType w:val="multilevel"/>
    <w:tmpl w:val="6C9C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4740AF"/>
    <w:multiLevelType w:val="multilevel"/>
    <w:tmpl w:val="5D42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845E2C"/>
    <w:multiLevelType w:val="multilevel"/>
    <w:tmpl w:val="30FA72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1D41FB"/>
    <w:multiLevelType w:val="multilevel"/>
    <w:tmpl w:val="D946D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C14E65"/>
    <w:multiLevelType w:val="multilevel"/>
    <w:tmpl w:val="D3AAA2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436672C5"/>
    <w:multiLevelType w:val="multilevel"/>
    <w:tmpl w:val="88442C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A26DAD"/>
    <w:multiLevelType w:val="hybridMultilevel"/>
    <w:tmpl w:val="9A44C630"/>
    <w:lvl w:ilvl="0" w:tplc="F3EA015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45965A81"/>
    <w:multiLevelType w:val="hybridMultilevel"/>
    <w:tmpl w:val="8D52F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C0EA0"/>
    <w:multiLevelType w:val="multilevel"/>
    <w:tmpl w:val="7ED4FD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2E20F8"/>
    <w:multiLevelType w:val="multilevel"/>
    <w:tmpl w:val="D384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1537FC"/>
    <w:multiLevelType w:val="hybridMultilevel"/>
    <w:tmpl w:val="E1AAFBA6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61AC4D2C"/>
    <w:multiLevelType w:val="multilevel"/>
    <w:tmpl w:val="C79C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8667C0"/>
    <w:multiLevelType w:val="multilevel"/>
    <w:tmpl w:val="1DFA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A23418"/>
    <w:multiLevelType w:val="hybridMultilevel"/>
    <w:tmpl w:val="06703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F39B6"/>
    <w:multiLevelType w:val="hybridMultilevel"/>
    <w:tmpl w:val="8A346D30"/>
    <w:lvl w:ilvl="0" w:tplc="65DAF34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>
    <w:nsid w:val="72A3294F"/>
    <w:multiLevelType w:val="hybridMultilevel"/>
    <w:tmpl w:val="F4365354"/>
    <w:lvl w:ilvl="0" w:tplc="0419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11"/>
  </w:num>
  <w:num w:numId="6">
    <w:abstractNumId w:val="19"/>
  </w:num>
  <w:num w:numId="7">
    <w:abstractNumId w:val="9"/>
  </w:num>
  <w:num w:numId="8">
    <w:abstractNumId w:val="20"/>
  </w:num>
  <w:num w:numId="9">
    <w:abstractNumId w:val="0"/>
  </w:num>
  <w:num w:numId="10">
    <w:abstractNumId w:val="28"/>
  </w:num>
  <w:num w:numId="11">
    <w:abstractNumId w:val="17"/>
  </w:num>
  <w:num w:numId="12">
    <w:abstractNumId w:val="1"/>
  </w:num>
  <w:num w:numId="13">
    <w:abstractNumId w:val="5"/>
  </w:num>
  <w:num w:numId="14">
    <w:abstractNumId w:val="23"/>
  </w:num>
  <w:num w:numId="15">
    <w:abstractNumId w:val="22"/>
  </w:num>
  <w:num w:numId="16">
    <w:abstractNumId w:val="25"/>
  </w:num>
  <w:num w:numId="17">
    <w:abstractNumId w:val="10"/>
  </w:num>
  <w:num w:numId="18">
    <w:abstractNumId w:val="6"/>
  </w:num>
  <w:num w:numId="19">
    <w:abstractNumId w:val="16"/>
  </w:num>
  <w:num w:numId="20">
    <w:abstractNumId w:val="18"/>
  </w:num>
  <w:num w:numId="21">
    <w:abstractNumId w:val="12"/>
  </w:num>
  <w:num w:numId="22">
    <w:abstractNumId w:val="21"/>
  </w:num>
  <w:num w:numId="23">
    <w:abstractNumId w:val="15"/>
  </w:num>
  <w:num w:numId="24">
    <w:abstractNumId w:val="13"/>
  </w:num>
  <w:num w:numId="25">
    <w:abstractNumId w:val="24"/>
  </w:num>
  <w:num w:numId="26">
    <w:abstractNumId w:val="3"/>
  </w:num>
  <w:num w:numId="27">
    <w:abstractNumId w:val="14"/>
  </w:num>
  <w:num w:numId="28">
    <w:abstractNumId w:val="2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FB4CDD"/>
    <w:rsid w:val="00002C6C"/>
    <w:rsid w:val="0000495C"/>
    <w:rsid w:val="00011746"/>
    <w:rsid w:val="00013DA8"/>
    <w:rsid w:val="000425F3"/>
    <w:rsid w:val="0004262C"/>
    <w:rsid w:val="00044C79"/>
    <w:rsid w:val="00045ADB"/>
    <w:rsid w:val="00061B30"/>
    <w:rsid w:val="00063DFA"/>
    <w:rsid w:val="000909C9"/>
    <w:rsid w:val="000B22DE"/>
    <w:rsid w:val="000B62A9"/>
    <w:rsid w:val="000C430B"/>
    <w:rsid w:val="000D5A12"/>
    <w:rsid w:val="000D7CB3"/>
    <w:rsid w:val="000F1A22"/>
    <w:rsid w:val="00105C83"/>
    <w:rsid w:val="001065A9"/>
    <w:rsid w:val="00107010"/>
    <w:rsid w:val="00120801"/>
    <w:rsid w:val="00121193"/>
    <w:rsid w:val="0012308C"/>
    <w:rsid w:val="001314BB"/>
    <w:rsid w:val="00143343"/>
    <w:rsid w:val="00147744"/>
    <w:rsid w:val="00184FE2"/>
    <w:rsid w:val="00197584"/>
    <w:rsid w:val="001C514F"/>
    <w:rsid w:val="001D4AF5"/>
    <w:rsid w:val="001E3FA4"/>
    <w:rsid w:val="001F0DAB"/>
    <w:rsid w:val="00210CDC"/>
    <w:rsid w:val="00211041"/>
    <w:rsid w:val="002366B9"/>
    <w:rsid w:val="00241472"/>
    <w:rsid w:val="00244916"/>
    <w:rsid w:val="00254D63"/>
    <w:rsid w:val="002807AB"/>
    <w:rsid w:val="0028483A"/>
    <w:rsid w:val="00284C7E"/>
    <w:rsid w:val="00296895"/>
    <w:rsid w:val="002976AB"/>
    <w:rsid w:val="002A647F"/>
    <w:rsid w:val="002B115A"/>
    <w:rsid w:val="002B184A"/>
    <w:rsid w:val="002B3606"/>
    <w:rsid w:val="002D1CA3"/>
    <w:rsid w:val="002E0885"/>
    <w:rsid w:val="0030633A"/>
    <w:rsid w:val="00330F04"/>
    <w:rsid w:val="00333AB3"/>
    <w:rsid w:val="00337443"/>
    <w:rsid w:val="00352A7B"/>
    <w:rsid w:val="003759EA"/>
    <w:rsid w:val="00376EB8"/>
    <w:rsid w:val="00382B71"/>
    <w:rsid w:val="00384057"/>
    <w:rsid w:val="0039229D"/>
    <w:rsid w:val="003B1903"/>
    <w:rsid w:val="003B1A3D"/>
    <w:rsid w:val="003B7E7B"/>
    <w:rsid w:val="003C3C1A"/>
    <w:rsid w:val="003C5499"/>
    <w:rsid w:val="003D0838"/>
    <w:rsid w:val="003D5E68"/>
    <w:rsid w:val="003E74A4"/>
    <w:rsid w:val="003E7BC9"/>
    <w:rsid w:val="00401768"/>
    <w:rsid w:val="00402095"/>
    <w:rsid w:val="00422001"/>
    <w:rsid w:val="00446940"/>
    <w:rsid w:val="00457A16"/>
    <w:rsid w:val="004726A4"/>
    <w:rsid w:val="004746C7"/>
    <w:rsid w:val="0048378A"/>
    <w:rsid w:val="00486570"/>
    <w:rsid w:val="00486A47"/>
    <w:rsid w:val="0049645C"/>
    <w:rsid w:val="004A1877"/>
    <w:rsid w:val="004B6999"/>
    <w:rsid w:val="004C6270"/>
    <w:rsid w:val="004D6655"/>
    <w:rsid w:val="004D7087"/>
    <w:rsid w:val="004F4709"/>
    <w:rsid w:val="004F5C4B"/>
    <w:rsid w:val="004F72B5"/>
    <w:rsid w:val="005013FB"/>
    <w:rsid w:val="00507B5D"/>
    <w:rsid w:val="00521EA7"/>
    <w:rsid w:val="00522819"/>
    <w:rsid w:val="00526179"/>
    <w:rsid w:val="00542123"/>
    <w:rsid w:val="00577F20"/>
    <w:rsid w:val="00581455"/>
    <w:rsid w:val="005949FA"/>
    <w:rsid w:val="005B14CD"/>
    <w:rsid w:val="005B4584"/>
    <w:rsid w:val="005B4CDC"/>
    <w:rsid w:val="005C509E"/>
    <w:rsid w:val="005E41A1"/>
    <w:rsid w:val="005F4E09"/>
    <w:rsid w:val="005F6A49"/>
    <w:rsid w:val="006037E8"/>
    <w:rsid w:val="006121CB"/>
    <w:rsid w:val="006142AB"/>
    <w:rsid w:val="00614C05"/>
    <w:rsid w:val="00622950"/>
    <w:rsid w:val="006250B3"/>
    <w:rsid w:val="00626CAD"/>
    <w:rsid w:val="0064097E"/>
    <w:rsid w:val="0064565E"/>
    <w:rsid w:val="0065273D"/>
    <w:rsid w:val="006644FC"/>
    <w:rsid w:val="00665DAC"/>
    <w:rsid w:val="00666C87"/>
    <w:rsid w:val="00673E89"/>
    <w:rsid w:val="006C2F79"/>
    <w:rsid w:val="006D00BE"/>
    <w:rsid w:val="006D2E40"/>
    <w:rsid w:val="006D3087"/>
    <w:rsid w:val="006E01D5"/>
    <w:rsid w:val="006E7B72"/>
    <w:rsid w:val="006F1127"/>
    <w:rsid w:val="007148CF"/>
    <w:rsid w:val="00716579"/>
    <w:rsid w:val="00725FA0"/>
    <w:rsid w:val="007336D4"/>
    <w:rsid w:val="00754DE9"/>
    <w:rsid w:val="007816D8"/>
    <w:rsid w:val="00781FEE"/>
    <w:rsid w:val="00782513"/>
    <w:rsid w:val="00785F53"/>
    <w:rsid w:val="00792965"/>
    <w:rsid w:val="007A093C"/>
    <w:rsid w:val="007A5788"/>
    <w:rsid w:val="007A68FB"/>
    <w:rsid w:val="007C4581"/>
    <w:rsid w:val="007D5B7F"/>
    <w:rsid w:val="007E1653"/>
    <w:rsid w:val="007E172E"/>
    <w:rsid w:val="007F0E99"/>
    <w:rsid w:val="007F34A0"/>
    <w:rsid w:val="00817204"/>
    <w:rsid w:val="0082444E"/>
    <w:rsid w:val="008325AA"/>
    <w:rsid w:val="008330D6"/>
    <w:rsid w:val="00840903"/>
    <w:rsid w:val="00844524"/>
    <w:rsid w:val="00857A8F"/>
    <w:rsid w:val="00861821"/>
    <w:rsid w:val="008772B1"/>
    <w:rsid w:val="00877795"/>
    <w:rsid w:val="008857D0"/>
    <w:rsid w:val="008B018B"/>
    <w:rsid w:val="008C5529"/>
    <w:rsid w:val="008C6867"/>
    <w:rsid w:val="008E30C6"/>
    <w:rsid w:val="008E6339"/>
    <w:rsid w:val="008E706A"/>
    <w:rsid w:val="008F5674"/>
    <w:rsid w:val="00911AF7"/>
    <w:rsid w:val="00921772"/>
    <w:rsid w:val="00924BAD"/>
    <w:rsid w:val="00944382"/>
    <w:rsid w:val="00947748"/>
    <w:rsid w:val="00952B93"/>
    <w:rsid w:val="00953D02"/>
    <w:rsid w:val="00967B48"/>
    <w:rsid w:val="00973C49"/>
    <w:rsid w:val="009747C1"/>
    <w:rsid w:val="00980E70"/>
    <w:rsid w:val="009963E0"/>
    <w:rsid w:val="009A078A"/>
    <w:rsid w:val="009A2F3D"/>
    <w:rsid w:val="009C01A7"/>
    <w:rsid w:val="009C1343"/>
    <w:rsid w:val="009C48AA"/>
    <w:rsid w:val="00A26FD6"/>
    <w:rsid w:val="00A34B7E"/>
    <w:rsid w:val="00A34BA0"/>
    <w:rsid w:val="00A46101"/>
    <w:rsid w:val="00A4695E"/>
    <w:rsid w:val="00A52725"/>
    <w:rsid w:val="00A60026"/>
    <w:rsid w:val="00A60470"/>
    <w:rsid w:val="00A65CB9"/>
    <w:rsid w:val="00A666C1"/>
    <w:rsid w:val="00A81CA8"/>
    <w:rsid w:val="00A86F74"/>
    <w:rsid w:val="00AA3107"/>
    <w:rsid w:val="00AA7D56"/>
    <w:rsid w:val="00AB279D"/>
    <w:rsid w:val="00AC6D61"/>
    <w:rsid w:val="00AC7D57"/>
    <w:rsid w:val="00AD0D78"/>
    <w:rsid w:val="00B030E2"/>
    <w:rsid w:val="00B1508A"/>
    <w:rsid w:val="00B2113C"/>
    <w:rsid w:val="00B321DA"/>
    <w:rsid w:val="00B35DC2"/>
    <w:rsid w:val="00B37F92"/>
    <w:rsid w:val="00B50A0E"/>
    <w:rsid w:val="00B53290"/>
    <w:rsid w:val="00B54F58"/>
    <w:rsid w:val="00B67568"/>
    <w:rsid w:val="00B6781E"/>
    <w:rsid w:val="00B779F7"/>
    <w:rsid w:val="00B84341"/>
    <w:rsid w:val="00B8610F"/>
    <w:rsid w:val="00B901F8"/>
    <w:rsid w:val="00B9777F"/>
    <w:rsid w:val="00BA4E62"/>
    <w:rsid w:val="00BB1958"/>
    <w:rsid w:val="00BB61DD"/>
    <w:rsid w:val="00BB6D86"/>
    <w:rsid w:val="00BC4AAA"/>
    <w:rsid w:val="00C0738D"/>
    <w:rsid w:val="00C4082A"/>
    <w:rsid w:val="00C4605D"/>
    <w:rsid w:val="00C550C5"/>
    <w:rsid w:val="00C553B2"/>
    <w:rsid w:val="00C617C3"/>
    <w:rsid w:val="00C64B82"/>
    <w:rsid w:val="00C8241D"/>
    <w:rsid w:val="00C912DC"/>
    <w:rsid w:val="00CC46AC"/>
    <w:rsid w:val="00CC6029"/>
    <w:rsid w:val="00CC675A"/>
    <w:rsid w:val="00CC6F5B"/>
    <w:rsid w:val="00CC7144"/>
    <w:rsid w:val="00CD1988"/>
    <w:rsid w:val="00CD1E92"/>
    <w:rsid w:val="00CD1FEF"/>
    <w:rsid w:val="00CE1EDE"/>
    <w:rsid w:val="00D116BF"/>
    <w:rsid w:val="00D138BD"/>
    <w:rsid w:val="00D22EC8"/>
    <w:rsid w:val="00D30BF6"/>
    <w:rsid w:val="00D321D3"/>
    <w:rsid w:val="00D32B45"/>
    <w:rsid w:val="00D80C56"/>
    <w:rsid w:val="00D812DE"/>
    <w:rsid w:val="00D828C3"/>
    <w:rsid w:val="00D96DD9"/>
    <w:rsid w:val="00DA3B0C"/>
    <w:rsid w:val="00DA6B6F"/>
    <w:rsid w:val="00DB4860"/>
    <w:rsid w:val="00DC321E"/>
    <w:rsid w:val="00DD144C"/>
    <w:rsid w:val="00DD165A"/>
    <w:rsid w:val="00DD6EDA"/>
    <w:rsid w:val="00DE0D95"/>
    <w:rsid w:val="00DE3819"/>
    <w:rsid w:val="00DE6124"/>
    <w:rsid w:val="00E07444"/>
    <w:rsid w:val="00E111AB"/>
    <w:rsid w:val="00E2592B"/>
    <w:rsid w:val="00E26257"/>
    <w:rsid w:val="00E273F5"/>
    <w:rsid w:val="00E3042C"/>
    <w:rsid w:val="00E315AF"/>
    <w:rsid w:val="00E61817"/>
    <w:rsid w:val="00E7059C"/>
    <w:rsid w:val="00E71161"/>
    <w:rsid w:val="00E85B82"/>
    <w:rsid w:val="00E86869"/>
    <w:rsid w:val="00EB248A"/>
    <w:rsid w:val="00EC14F6"/>
    <w:rsid w:val="00EF01D5"/>
    <w:rsid w:val="00F1227C"/>
    <w:rsid w:val="00F12CE7"/>
    <w:rsid w:val="00F24918"/>
    <w:rsid w:val="00F359CA"/>
    <w:rsid w:val="00F36C32"/>
    <w:rsid w:val="00F37265"/>
    <w:rsid w:val="00F379E7"/>
    <w:rsid w:val="00F401AA"/>
    <w:rsid w:val="00F52216"/>
    <w:rsid w:val="00F63B50"/>
    <w:rsid w:val="00F70349"/>
    <w:rsid w:val="00F753B0"/>
    <w:rsid w:val="00F7602A"/>
    <w:rsid w:val="00F81192"/>
    <w:rsid w:val="00F87477"/>
    <w:rsid w:val="00FB291A"/>
    <w:rsid w:val="00FB2C16"/>
    <w:rsid w:val="00FB4CDD"/>
    <w:rsid w:val="00FD12A1"/>
    <w:rsid w:val="00FF0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4CD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E1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46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605D"/>
  </w:style>
  <w:style w:type="paragraph" w:styleId="a7">
    <w:name w:val="footer"/>
    <w:basedOn w:val="a"/>
    <w:link w:val="a8"/>
    <w:uiPriority w:val="99"/>
    <w:unhideWhenUsed/>
    <w:rsid w:val="00C46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605D"/>
  </w:style>
  <w:style w:type="table" w:styleId="a9">
    <w:name w:val="Table Grid"/>
    <w:basedOn w:val="a1"/>
    <w:uiPriority w:val="59"/>
    <w:rsid w:val="00A34B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D198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5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3D0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D321D3"/>
  </w:style>
  <w:style w:type="character" w:customStyle="1" w:styleId="f">
    <w:name w:val="f"/>
    <w:basedOn w:val="a0"/>
    <w:rsid w:val="00D321D3"/>
  </w:style>
  <w:style w:type="character" w:customStyle="1" w:styleId="epm">
    <w:name w:val="epm"/>
    <w:basedOn w:val="a0"/>
    <w:rsid w:val="00D321D3"/>
  </w:style>
  <w:style w:type="paragraph" w:styleId="ac">
    <w:name w:val="Normal (Web)"/>
    <w:basedOn w:val="a"/>
    <w:uiPriority w:val="99"/>
    <w:unhideWhenUsed/>
    <w:rsid w:val="00402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5273D"/>
    <w:rPr>
      <w:b/>
      <w:bCs/>
    </w:rPr>
  </w:style>
  <w:style w:type="character" w:customStyle="1" w:styleId="c0">
    <w:name w:val="c0"/>
    <w:basedOn w:val="a0"/>
    <w:rsid w:val="00A81CA8"/>
  </w:style>
  <w:style w:type="character" w:styleId="ae">
    <w:name w:val="Emphasis"/>
    <w:basedOn w:val="a0"/>
    <w:uiPriority w:val="20"/>
    <w:qFormat/>
    <w:rsid w:val="00A81CA8"/>
    <w:rPr>
      <w:i/>
      <w:iCs/>
    </w:rPr>
  </w:style>
  <w:style w:type="paragraph" w:customStyle="1" w:styleId="c6">
    <w:name w:val="c6"/>
    <w:basedOn w:val="a"/>
    <w:rsid w:val="00A8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81CA8"/>
  </w:style>
  <w:style w:type="paragraph" w:styleId="af">
    <w:name w:val="No Spacing"/>
    <w:basedOn w:val="a"/>
    <w:link w:val="af0"/>
    <w:uiPriority w:val="1"/>
    <w:qFormat/>
    <w:rsid w:val="00A81CA8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af0">
    <w:name w:val="Без интервала Знак"/>
    <w:basedOn w:val="a0"/>
    <w:link w:val="af"/>
    <w:uiPriority w:val="1"/>
    <w:rsid w:val="00A81CA8"/>
    <w:rPr>
      <w:rFonts w:asciiTheme="majorHAnsi" w:eastAsiaTheme="majorEastAsia" w:hAnsiTheme="majorHAnsi" w:cstheme="majorBidi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bayurtsosh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AFC7-39B6-4F6B-8851-88650297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yurt</dc:creator>
  <cp:lastModifiedBy>PROGRESS</cp:lastModifiedBy>
  <cp:revision>65</cp:revision>
  <cp:lastPrinted>2023-03-15T08:50:00Z</cp:lastPrinted>
  <dcterms:created xsi:type="dcterms:W3CDTF">2016-03-17T19:09:00Z</dcterms:created>
  <dcterms:modified xsi:type="dcterms:W3CDTF">2023-03-15T10:52:00Z</dcterms:modified>
</cp:coreProperties>
</file>